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ID THE CHICKEN CROSS THE ROAD?</w:t>
      </w:r>
    </w:p>
    <w:p>
      <w:r>
        <w:rPr>
          <w:rFonts w:ascii="宋体" w:hAnsi="宋体" w:eastAsia="宋体"/>
          <w:sz w:val="24"/>
        </w:rPr>
        <w:t>SCOULAR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ID THE CHICKEN CROSS THE ROA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ULAR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P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75.html</w:t>
      </w:r>
    </w:p>
    <w:p>
      <w:r>
        <w:t>更多相关图书推荐：https://www.jiaokey.com</w:t>
      </w:r>
    </w:p>
    <w:p>
      <w:r>
        <w:t>SCOULAR ANDERSON 其他作品：https://www.jiaokey.com/tag/SCOULAR ANDERSON.html</w:t>
      </w:r>
    </w:p>
    <w:p>
      <w:r>
        <w:t>HIPPO BOOKS 出版图书：https://www.jiaokey.com/tag/HIPPO BOOKS.html</w:t>
      </w:r>
    </w:p>
    <w:p>
      <w:r>
        <w:t>关键词搜索：https://www.jiaokey.com/tag/WHY DID THE CHICKEN CROSS THE ROA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